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07" w:rsidRDefault="003279B4" w:rsidP="00535F0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STA 3</w:t>
      </w:r>
      <w:r w:rsidR="00535F07" w:rsidRPr="00535F07">
        <w:rPr>
          <w:rFonts w:ascii="Arial" w:hAnsi="Arial" w:cs="Arial"/>
          <w:sz w:val="36"/>
          <w:szCs w:val="36"/>
        </w:rPr>
        <w:t>° CHAMADA</w:t>
      </w:r>
    </w:p>
    <w:p w:rsidR="00EC19EC" w:rsidRPr="00017880" w:rsidRDefault="00535F07" w:rsidP="002326CC">
      <w:pPr>
        <w:pStyle w:val="Corpodetexto"/>
        <w:rPr>
          <w:rFonts w:ascii="Arial" w:hAnsi="Arial" w:cs="Arial"/>
          <w:color w:val="000000"/>
        </w:rPr>
      </w:pPr>
      <w:r w:rsidRPr="00017880">
        <w:rPr>
          <w:rFonts w:ascii="Arial" w:hAnsi="Arial" w:cs="Arial"/>
        </w:rPr>
        <w:t xml:space="preserve"> </w:t>
      </w:r>
      <w:r w:rsidR="00017880" w:rsidRPr="00017880">
        <w:rPr>
          <w:rFonts w:ascii="Arial" w:hAnsi="Arial" w:cs="Arial"/>
          <w:color w:val="000000"/>
        </w:rPr>
        <w:t>A Associação Estrela Azu</w:t>
      </w:r>
      <w:r w:rsidR="00D57054">
        <w:rPr>
          <w:rFonts w:ascii="Arial" w:hAnsi="Arial" w:cs="Arial"/>
          <w:color w:val="000000"/>
        </w:rPr>
        <w:t xml:space="preserve">l vem através deste, convocar </w:t>
      </w:r>
      <w:r w:rsidR="002326CC">
        <w:rPr>
          <w:rFonts w:ascii="Arial" w:hAnsi="Arial" w:cs="Arial"/>
          <w:color w:val="000000"/>
        </w:rPr>
        <w:t>crianças e</w:t>
      </w:r>
      <w:proofErr w:type="gramStart"/>
      <w:r w:rsidR="002326CC">
        <w:rPr>
          <w:rFonts w:ascii="Arial" w:hAnsi="Arial" w:cs="Arial"/>
          <w:color w:val="000000"/>
        </w:rPr>
        <w:t xml:space="preserve"> </w:t>
      </w:r>
      <w:r w:rsidR="00017880" w:rsidRPr="00017880">
        <w:rPr>
          <w:rFonts w:ascii="Arial" w:hAnsi="Arial" w:cs="Arial"/>
          <w:color w:val="000000"/>
        </w:rPr>
        <w:t xml:space="preserve"> </w:t>
      </w:r>
      <w:proofErr w:type="gramEnd"/>
      <w:r w:rsidR="00017880" w:rsidRPr="00017880">
        <w:rPr>
          <w:rFonts w:ascii="Arial" w:hAnsi="Arial" w:cs="Arial"/>
          <w:color w:val="000000"/>
        </w:rPr>
        <w:t>adolescentes abaixo relacionad</w:t>
      </w:r>
      <w:r w:rsidR="002326CC">
        <w:rPr>
          <w:rFonts w:ascii="Arial" w:hAnsi="Arial" w:cs="Arial"/>
          <w:color w:val="000000"/>
        </w:rPr>
        <w:t>os a comparecer na nossa sede.</w:t>
      </w:r>
      <w:r w:rsidR="00EC19EC">
        <w:rPr>
          <w:rFonts w:ascii="Arial" w:hAnsi="Arial" w:cs="Arial"/>
          <w:color w:val="000000"/>
        </w:rPr>
        <w:t xml:space="preserve"> </w:t>
      </w:r>
    </w:p>
    <w:p w:rsidR="00017880" w:rsidRPr="00017880" w:rsidRDefault="00017880" w:rsidP="00017880">
      <w:pPr>
        <w:pStyle w:val="Corpodetexto"/>
        <w:rPr>
          <w:rFonts w:ascii="Arial" w:hAnsi="Arial" w:cs="Arial"/>
          <w:color w:val="000000"/>
        </w:rPr>
      </w:pPr>
    </w:p>
    <w:p w:rsidR="00017880" w:rsidRPr="00017880" w:rsidRDefault="00017880" w:rsidP="00017880">
      <w:pPr>
        <w:pStyle w:val="Corpodetexto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017880">
        <w:rPr>
          <w:rFonts w:ascii="Arial" w:hAnsi="Arial" w:cs="Arial"/>
          <w:b/>
        </w:rPr>
        <w:t>Endereço: Rua Francisco Toledo n°124 –Jardim Zaira - Mauá</w:t>
      </w:r>
    </w:p>
    <w:p w:rsidR="00017880" w:rsidRPr="00017880" w:rsidRDefault="00017880" w:rsidP="00017880">
      <w:pPr>
        <w:pStyle w:val="Corpodetexto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017880">
        <w:rPr>
          <w:rFonts w:ascii="Arial" w:hAnsi="Arial" w:cs="Arial"/>
          <w:b/>
        </w:rPr>
        <w:t xml:space="preserve">Data: </w:t>
      </w:r>
      <w:r w:rsidR="002326CC">
        <w:rPr>
          <w:rFonts w:ascii="Arial" w:hAnsi="Arial" w:cs="Arial"/>
          <w:b/>
        </w:rPr>
        <w:t>03 de Março</w:t>
      </w:r>
      <w:r w:rsidRPr="00017880">
        <w:rPr>
          <w:rFonts w:ascii="Arial" w:hAnsi="Arial" w:cs="Arial"/>
          <w:b/>
        </w:rPr>
        <w:t xml:space="preserve"> de 2020</w:t>
      </w:r>
    </w:p>
    <w:p w:rsidR="00017880" w:rsidRPr="00017880" w:rsidRDefault="00017880" w:rsidP="00017880">
      <w:pPr>
        <w:pStyle w:val="Corpodetext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color w:val="000000"/>
        </w:rPr>
      </w:pPr>
      <w:r w:rsidRPr="00017880">
        <w:rPr>
          <w:rFonts w:ascii="Arial" w:hAnsi="Arial" w:cs="Arial"/>
          <w:b/>
          <w:color w:val="000000"/>
        </w:rPr>
        <w:t xml:space="preserve">Horário: </w:t>
      </w:r>
      <w:proofErr w:type="gramStart"/>
      <w:r w:rsidR="002326CC">
        <w:rPr>
          <w:rFonts w:ascii="Arial" w:hAnsi="Arial" w:cs="Arial"/>
          <w:b/>
          <w:color w:val="000000"/>
        </w:rPr>
        <w:t>18:30</w:t>
      </w:r>
      <w:proofErr w:type="gramEnd"/>
      <w:r w:rsidRPr="00017880">
        <w:rPr>
          <w:rFonts w:ascii="Arial" w:hAnsi="Arial" w:cs="Arial"/>
          <w:b/>
          <w:color w:val="000000"/>
        </w:rPr>
        <w:t xml:space="preserve"> </w:t>
      </w:r>
    </w:p>
    <w:p w:rsidR="00017880" w:rsidRPr="00017880" w:rsidRDefault="00017880" w:rsidP="00017880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017880" w:rsidRPr="00017880" w:rsidRDefault="00017880" w:rsidP="00017880">
      <w:pPr>
        <w:pStyle w:val="Corpodetexto"/>
        <w:rPr>
          <w:rFonts w:ascii="Arial" w:hAnsi="Arial" w:cs="Arial"/>
        </w:rPr>
      </w:pPr>
      <w:r w:rsidRPr="00017880">
        <w:rPr>
          <w:rFonts w:ascii="Arial" w:hAnsi="Arial" w:cs="Arial"/>
        </w:rPr>
        <w:t>Ressaltamos que essa convocação segue o chamamento de busca ativa realiza</w:t>
      </w:r>
      <w:r w:rsidR="00295563">
        <w:rPr>
          <w:rFonts w:ascii="Arial" w:hAnsi="Arial" w:cs="Arial"/>
        </w:rPr>
        <w:t>d</w:t>
      </w:r>
      <w:r w:rsidR="002326CC">
        <w:rPr>
          <w:rFonts w:ascii="Arial" w:hAnsi="Arial" w:cs="Arial"/>
        </w:rPr>
        <w:t>o no dia 28 de janeiro de 2020.</w:t>
      </w:r>
    </w:p>
    <w:p w:rsidR="00535F07" w:rsidRPr="00535F07" w:rsidRDefault="00535F07" w:rsidP="00535F07">
      <w:pPr>
        <w:rPr>
          <w:rFonts w:ascii="Arial" w:hAnsi="Arial" w:cs="Arial"/>
          <w:sz w:val="36"/>
          <w:szCs w:val="36"/>
        </w:rPr>
      </w:pPr>
    </w:p>
    <w:tbl>
      <w:tblPr>
        <w:tblW w:w="108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043"/>
        <w:gridCol w:w="4293"/>
      </w:tblGrid>
      <w:tr w:rsidR="005D75BB" w:rsidRPr="005D75BB" w:rsidTr="005D75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BB" w:rsidRPr="005D75BB" w:rsidRDefault="005D75BB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  <w:t>N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BB" w:rsidRPr="005D75BB" w:rsidRDefault="005D75BB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  <w:t xml:space="preserve">NOME DA CRIANÇA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BB" w:rsidRPr="005D75BB" w:rsidRDefault="005D75BB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  <w:t>IDADE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5BB" w:rsidRPr="005D75BB" w:rsidRDefault="005D75BB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  <w:t xml:space="preserve">NOME DO RESPONSAVEL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DRY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BERTA BARBOZA PER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EN ANDREIA DE SOUSA BARBOS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NA SILVA PEREIR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NDA TRINDADE SILVA PEREI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ICE FERREIRA COSTA BARBO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INE FERREIRA BARBOZA COST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LAN PEREIRA SANTO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DINEIA DA SILVA PEREIR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CLARA DA S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ANGELA CORDEIRO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CLARA ROCHA DE SANT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IANE MACEDO ROCH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A CLARA SOUSA TELE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I SILVA OLIVEIR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DERSON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LEBE DA S. SOUZ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RÉ DA SILVA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RÉA SOUSA DA SILVA OLIVEI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ATRIZ FRANCIELE CUSTOD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A MARIA CUSTODI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ATRIZ OLIVEIRA DE SOU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GAR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ESUS FERREIRA CARNEIR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ATRIZ SILVA DE JESU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SANTOS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UNA DE SOUZA RODRIGU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AQUELINE DE SOUZA DO CARN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LY DUARTE PER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</w:t>
            </w: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TA VALÉRIA LEMOS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UARTE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LY XAVIER SAMPA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ONETE TELES XAVIER SAMPAI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EDUARDO DE SOUSA TAVAR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A ALVES DE SOUSA TAVARE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RISTOPHER PEIXOTO MEL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TON JOAO DE MEL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RA MAY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IO T. MAY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 A. MEDEIR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SANDRA A. MEDEIR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ANIEL BORGES SOARE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CISCA CATIANNE B. S.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AVY LUCA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ROSA DA ROCHA BATIST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YANE DANTAS DE FREIT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NALDA DANTA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GARD ANTONIO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OSANGELA AP. SOUZ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DMAR VINICIUS SILV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CRISTIANE DE 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ILLY VICTORIA LINS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 FATIMA LINS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Y VITOR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ATRICIA LEME 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NZO GOMES DANTA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GRID GOMES SOUZA DANTA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PHANNY DO C.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DE FATIMA F.S. DO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MO</w:t>
            </w:r>
            <w:proofErr w:type="gramEnd"/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LIPE MATOS PINHEIR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GUEL ALVES DE MAT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NANDA DE M. TEIXEIR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APARECIDA FERREIR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RANCIELLY DOS SANTOS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GORETE DOS SANTOS COST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ALE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A RAMOS MARTIN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RQUES DE GODO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HELENA M. DE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DOI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SANTOS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SANTOS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LA CAROLINE AMANCIO DA CRUZ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A CRISTINE AMANCI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LY CRUZ DOS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DIRENE DA SILVA CRUZ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ABRIELLY DE OLIVEIR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 LORDES DE OLIVEI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LY RIBEIRO DE FARI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DREIA A. RIBEIR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ALYSON ARTGUR DO N.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EAN CARLOS BINA DA SILVA 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EOVAN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A APª DE CARVALH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LEYSA SOUZA VIEIR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 NAZARÉ DE SOUZ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ZIELLY DIAS D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ELI DIAS CERQUEIRA DE SOUZ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ILHERME LEITE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SOARES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ILHERME MELOQUER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ICHELLE S. DA S.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LOQUERO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ILHERME PIRES SANTIAG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SEFA PIRES GOMES 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USTAVO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LEBE DA S. SOUZ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STAVO FIRMIANO SUS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DREIA FIRMIANO P.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SU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DLYN VENTURA BRITO DE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NESSA APª VENTURA BRIT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ELOISA BARBOS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INA BARBOSA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ELOISY CRISTINY R. DA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SANTOS SILV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NZO SABINO LONG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IN SANTO LONG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ACI CANDIDO BARBOSA ANDRAD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OLONIA CANDIDO BARBOS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SADORA SOUZA F. DOS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Z. DA SILVA SOUZ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AQUE DE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A PAULA DE OLIVEIR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EMERSON DA SILVA FRANÇ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CILEIDE MARIA DA SILV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NIFFER OLIVEIRA SOU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LYN VERONICA APª DE OLIVEI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NNIFER CAROLINA LOPES DE JESU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A MAURICIO LOPES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GABRIEL QUEIROZ</w:t>
            </w:r>
            <w:proofErr w:type="gramStart"/>
            <w:r w:rsidR="00D57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ARAUJ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INTIA DE QUEIROZ DE ARAUJ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DRO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 RODRIGU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BERTA LIMA DOS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DRO ANDRADE GUILHER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ARLA MARIA DE ANDRADE GUILHERME 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AQUIM PEREIRA DOS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DE SOUSA PEREIR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2326C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 GABRIELLY DOS SANTOS COST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R S CONCEIÇÃO </w:t>
            </w:r>
          </w:p>
        </w:tc>
      </w:tr>
      <w:tr w:rsidR="002326CC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CC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CC" w:rsidRPr="005D75BB" w:rsidRDefault="002326CC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</w:t>
            </w:r>
            <w:r w:rsidR="0017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GONÇALVES NASCIMEN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CC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CC" w:rsidRPr="005D75BB" w:rsidRDefault="0017525C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SELE DE FERREIRA GONÇALVES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KAUAN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IA RODRIGUES NUNE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UANY FRANÇ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IA LEITE FRANÇ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YKY FRANÇ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IA LEITE FRANÇ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THELLEN DA SILVA PESSO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UIS AUGUSTO PESSO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THELYN COSTA SOU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SEFA DA COSTA 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IMBERLYN MORAES DOS SANY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UDICEIA DE SOUZ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AIS GONÇALVES LIN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GIA GRAZIELA GONÇALVES LIN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YZA DINIZ DE LI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ICHELLE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.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INIZ DE LIM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EONARDO DE ALCANTR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AVIA GONÇALVES DE ALCANT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TICIA MOREIA DE SOU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ÂNGELA DA SILVA MAREIR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UCA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RLEIDE SILVA DE SOUS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AS HENRIQUE M. SOU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ÂNGELA DA SILVA MAREI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AS NOBREGA REI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CIONE P. DA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BREGA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AS RÉLIQUIAS D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SOCORRO SOUZA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AS RYAN MENEGUESSI CAMARG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ESSANDRA S. MENEGUESSI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UCAS SILV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EIDE DE JESUS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A DE LIRA E SÁ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APARECIDAS DE LIRA E SÁ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A GOMES DE SOU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BORA CRISTINE SOUZ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IA LUIZA FERREIRA ROSANT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DIR MARIANA DA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. ROSANTE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IO FELIPE CORREI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ENICE MEL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CLAISSE VELOSO ALV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FILHO ALVES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CLARA DA COSTA SILVA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ÉRIA BORGES DA COST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EDUARDA D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ELIA BARBOSA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EDUARDA RIBEIRO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NA DA SILVA RIBEIR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ELENA ALVES PEREIR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ACEMA MARIA ALVE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NA DE S. COSTA VAZ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LENE DE SOUZA COSTA VAZ 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TEUS FERNANDE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REIA BERTELLI FERNANDE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HEUS DAVI BRITO DE MENEZ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NATA DE BRITO NEVES CASTR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HEUS HENRIQUE MENEZ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ANGELA MENEZES COIMB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HEUS SANTOS DOS REI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ÉRICA SANTOS DOS REIS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YCK SANTIAGO B. S. NER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OBERTA B. GABRIEL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YSA SOUZA VIEIR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 NAZARÉ DE SOUZ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HAEL PABLO DE FREITAS CANDIC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SEBEL MOREIRA DE FREITAS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GUEL MATIAS DE BRI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ÂNGELA MARTINS DE BRIT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LENA ALVES DE LI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AULO SÉRGIO DE BENT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OACIR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NICE APª DA S.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ONICK TEIXEIRA FARIA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NIFFER DOS SANTOST. FARIA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RILO VIEIRA D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IANE VIEIRA FERNANDES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IARA BRITO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LI DE BRIT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TAN DE SOUSA TAVAR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A ALVES DE SOUSA TAVARES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THAN DE FARIA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RISTIANE CRISTINA DE FARIAS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YARA CAROLINE DOS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CAROLINE DOS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YARA SANTOS DA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 RODRIGUES DOS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COLAS HENRIQUE MORAES CARDOS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CERA LORRANA MORAE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COLE CAROLI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LDO RIBEIRO DOS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COLLY AMANDA S COST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R S CONCEIÇÃO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KOLAS SANTIAGO B. S. NER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OBERTA B. GABRIEL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SERGIO DE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ANGELA CORDEIRO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IETRA PARIS SILVA ROBERTO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MAGNOS DOS SANTOS ROBERTO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ETRO SANCHES DE OLIV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ANA CRISTINA SANCHE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FAELA SANTANA FERREI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EN HELOISE COUCEIR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YANE BARROS D. MA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ADEMA D. MACHAD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YRE SILVA RIBEIRO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CAROLINA ROZA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AN SANTOS RIBEIR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AINE GONÇALVES SANTOS RIBEIR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HUAN MOURA DOS SANTOS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TIANE MOURA DOS SANTOS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CARDO ALV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UZA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KELMY HENRIQUE SILVA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DOS SANTOS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3279B4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AN CARLOS NASCIMENTO SIL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EAN CARLOS BINA DA SILV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AN RABELO DA ARAUJO ANTN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IANE DA SILVA RABELO ANTONI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YAN MENDES DE MIRAND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AQUELINE MENDES DE MIRANDA 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YAN OLIVEIRA SAN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CIRA SANTOS DE OLIVEIR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BRINA MATIAS DE BRI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ÂNGELA MARTINS DE BRITO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MUEL JUNIO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ARECIDA DA SILVA FARIAS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ELEN DOS SANTO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DARAH SANTOS EUGENEO GENTIL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LITA LINS NEV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 FATIMA LINS SILVA</w:t>
            </w:r>
          </w:p>
        </w:tc>
      </w:tr>
      <w:tr w:rsidR="006901A3" w:rsidRPr="005D75BB" w:rsidTr="006901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IFFANY VICTORIA C. S. MARTINELLI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ZIELE CONCEIÇÃO DA SILVA</w:t>
            </w:r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INICIUS BARBOS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ELMA BARBOSA P. DA </w:t>
            </w: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STA</w:t>
            </w:r>
            <w:proofErr w:type="gramEnd"/>
          </w:p>
        </w:tc>
      </w:tr>
      <w:tr w:rsidR="006901A3" w:rsidRPr="005D75BB" w:rsidTr="005D75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ORIA SANTOS</w:t>
            </w:r>
            <w:proofErr w:type="gramStart"/>
            <w:r w:rsidR="0017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U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OLANGE C. SANTOS SOUZA </w:t>
            </w:r>
          </w:p>
        </w:tc>
      </w:tr>
      <w:tr w:rsidR="006901A3" w:rsidRPr="005D75BB" w:rsidTr="001207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A3" w:rsidRPr="005D75BB" w:rsidRDefault="0017525C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TALLO GABRIEL DE ALCANT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A3" w:rsidRPr="005D75BB" w:rsidRDefault="006901A3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D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KA GONÇALVES DE ALCANTRA</w:t>
            </w:r>
          </w:p>
        </w:tc>
      </w:tr>
      <w:tr w:rsidR="00120755" w:rsidRPr="005D75BB" w:rsidTr="001207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55" w:rsidRDefault="00120755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55" w:rsidRPr="005D75BB" w:rsidRDefault="00120755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DE ARAUJO MACED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55" w:rsidRPr="005D75BB" w:rsidRDefault="00120755" w:rsidP="0032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55" w:rsidRPr="005D75BB" w:rsidRDefault="00120755" w:rsidP="0032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RO DE PEREIRA MACEDO</w:t>
            </w:r>
          </w:p>
        </w:tc>
      </w:tr>
    </w:tbl>
    <w:p w:rsidR="000B0BD7" w:rsidRDefault="000B0BD7" w:rsidP="00C21FE9">
      <w:bookmarkStart w:id="0" w:name="_GoBack"/>
      <w:bookmarkEnd w:id="0"/>
    </w:p>
    <w:sectPr w:rsidR="000B0BD7" w:rsidSect="00535F07">
      <w:headerReference w:type="default" r:id="rId9"/>
      <w:footerReference w:type="default" r:id="rId10"/>
      <w:pgSz w:w="11906" w:h="16838"/>
      <w:pgMar w:top="2977" w:right="991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B4" w:rsidRDefault="009811B4" w:rsidP="00BC14B6">
      <w:pPr>
        <w:spacing w:after="0" w:line="240" w:lineRule="auto"/>
      </w:pPr>
      <w:r>
        <w:separator/>
      </w:r>
    </w:p>
  </w:endnote>
  <w:endnote w:type="continuationSeparator" w:id="0">
    <w:p w:rsidR="009811B4" w:rsidRDefault="009811B4" w:rsidP="00BC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A3" w:rsidRDefault="006901A3" w:rsidP="000C76EC">
    <w:pPr>
      <w:pStyle w:val="Cabealho"/>
      <w:rPr>
        <w:lang w:eastAsia="pt-BR"/>
      </w:rPr>
    </w:pPr>
  </w:p>
  <w:p w:rsidR="006901A3" w:rsidRPr="000C76EC" w:rsidRDefault="006901A3" w:rsidP="000C76EC">
    <w:pPr>
      <w:tabs>
        <w:tab w:val="center" w:pos="4252"/>
        <w:tab w:val="right" w:pos="8504"/>
      </w:tabs>
      <w:spacing w:after="0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0C76EC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Filial: CNPJ: 50.136.076/0002-06 </w:t>
    </w:r>
  </w:p>
  <w:p w:rsidR="006901A3" w:rsidRDefault="006901A3" w:rsidP="000C76EC">
    <w:pPr>
      <w:tabs>
        <w:tab w:val="center" w:pos="4252"/>
        <w:tab w:val="right" w:pos="8504"/>
      </w:tabs>
      <w:spacing w:after="0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0C76EC">
      <w:rPr>
        <w:rFonts w:ascii="Times New Roman" w:hAnsi="Times New Roman" w:cs="Times New Roman"/>
        <w:b/>
        <w:color w:val="000000" w:themeColor="text1"/>
        <w:sz w:val="20"/>
        <w:szCs w:val="20"/>
      </w:rPr>
      <w:t>Rua: ALMIRANTE BARROSO, 496 VILA BOCAINA – CEP 09310-030 – MAUÁ – SP</w:t>
    </w:r>
    <w:proofErr w:type="gramStart"/>
    <w:r w:rsidRPr="000C76EC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 </w:t>
    </w:r>
    <w:proofErr w:type="gramEnd"/>
    <w:r w:rsidRPr="000C76EC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Tel.(11)  3410-6618  </w:t>
    </w:r>
  </w:p>
  <w:p w:rsidR="006901A3" w:rsidRDefault="006901A3" w:rsidP="00815DFB">
    <w:pPr>
      <w:tabs>
        <w:tab w:val="center" w:pos="4252"/>
        <w:tab w:val="right" w:pos="8504"/>
      </w:tabs>
      <w:spacing w:after="0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0C76EC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E-mail: </w:t>
    </w:r>
    <w:hyperlink r:id="rId1" w:history="1">
      <w:r w:rsidRPr="00F97F28">
        <w:rPr>
          <w:rStyle w:val="Hyperlink"/>
          <w:rFonts w:ascii="Times New Roman" w:hAnsi="Times New Roman" w:cs="Times New Roman"/>
          <w:b/>
          <w:sz w:val="20"/>
          <w:szCs w:val="20"/>
        </w:rPr>
        <w:t>pedagogicotrabalhador@estrelazul.org.br</w:t>
      </w:r>
    </w:hyperlink>
  </w:p>
  <w:p w:rsidR="006901A3" w:rsidRPr="00815DFB" w:rsidRDefault="006901A3" w:rsidP="00815DFB">
    <w:pPr>
      <w:tabs>
        <w:tab w:val="center" w:pos="4252"/>
        <w:tab w:val="right" w:pos="8504"/>
      </w:tabs>
      <w:spacing w:after="0"/>
      <w:rPr>
        <w:rFonts w:ascii="Times New Roman" w:hAnsi="Times New Roman" w:cs="Times New Roman"/>
        <w:b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B4" w:rsidRDefault="009811B4" w:rsidP="00BC14B6">
      <w:pPr>
        <w:spacing w:after="0" w:line="240" w:lineRule="auto"/>
      </w:pPr>
      <w:r>
        <w:separator/>
      </w:r>
    </w:p>
  </w:footnote>
  <w:footnote w:type="continuationSeparator" w:id="0">
    <w:p w:rsidR="009811B4" w:rsidRDefault="009811B4" w:rsidP="00BC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A3" w:rsidRPr="00BC14B6" w:rsidRDefault="006901A3" w:rsidP="00BC14B6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39D4D3" wp14:editId="68A6A720">
              <wp:simplePos x="0" y="0"/>
              <wp:positionH relativeFrom="margin">
                <wp:posOffset>8255</wp:posOffset>
              </wp:positionH>
              <wp:positionV relativeFrom="paragraph">
                <wp:posOffset>-441960</wp:posOffset>
              </wp:positionV>
              <wp:extent cx="6395720" cy="1622425"/>
              <wp:effectExtent l="0" t="0" r="508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395720" cy="1622425"/>
                        <a:chOff x="0" y="0"/>
                        <a:chExt cx="8585" cy="176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395" y="0"/>
                          <a:ext cx="7094" cy="8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28"/>
                          <a:ext cx="1524" cy="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" name="WordArt 5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755" y="180"/>
                          <a:ext cx="6480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1A3" w:rsidRDefault="006901A3" w:rsidP="001C53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Associação Estrela 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65" y="861"/>
                          <a:ext cx="70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1A3" w:rsidRDefault="006901A3" w:rsidP="001C53C0">
                            <w:pPr>
                              <w:pStyle w:val="Cabealho"/>
                              <w:tabs>
                                <w:tab w:val="clear" w:pos="8504"/>
                                <w:tab w:val="left" w:pos="567"/>
                                <w:tab w:val="right" w:pos="9781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tividades Educacionais, culturais, esportivas, recreativas e Sociais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”</w:t>
                            </w:r>
                            <w:proofErr w:type="gramEnd"/>
                          </w:p>
                          <w:p w:rsidR="006901A3" w:rsidRDefault="006901A3" w:rsidP="001C53C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undada em 16/08/81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CNPJ  50.136.076/0001-17</w:t>
                            </w:r>
                          </w:p>
                          <w:p w:rsidR="006901A3" w:rsidRDefault="006901A3" w:rsidP="001C53C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Rua Francisco Toledo 124    CEP 09320-790    Jd. Zaira – Mauá – SP</w:t>
                            </w:r>
                          </w:p>
                          <w:p w:rsidR="006901A3" w:rsidRDefault="006901A3" w:rsidP="001C53C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Tel. 4519-6615    E-mail contato@estrelazul.org.br</w:t>
                            </w:r>
                          </w:p>
                          <w:p w:rsidR="006901A3" w:rsidRDefault="006901A3" w:rsidP="001C53C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901A3" w:rsidRDefault="006901A3" w:rsidP="001C53C0">
                            <w:pPr>
                              <w:rPr>
                                <w:i/>
                              </w:rPr>
                            </w:pPr>
                          </w:p>
                          <w:p w:rsidR="006901A3" w:rsidRDefault="006901A3" w:rsidP="001C53C0">
                            <w:pPr>
                              <w:rPr>
                                <w:i/>
                              </w:rPr>
                            </w:pPr>
                          </w:p>
                          <w:p w:rsidR="006901A3" w:rsidRDefault="006901A3" w:rsidP="001C53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901A3" w:rsidRDefault="006901A3" w:rsidP="001C53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-mail </w:t>
                            </w:r>
                          </w:p>
                          <w:p w:rsidR="006901A3" w:rsidRDefault="006901A3" w:rsidP="001C53C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aea_estrelazul@yahoo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.65pt;margin-top:-34.8pt;width:503.6pt;height:127.75pt;z-index:251657216;mso-position-horizontal-relative:margin" coordsize="8585,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">
              <v:rect id="Rectangle 3" o:spid="_x0000_s1027" style="position:absolute;left:1395;width:7094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948UA&#10;AADaAAAADwAAAGRycy9kb3ducmV2LnhtbESPQUsDMRSE7wX/Q3iCl2KzttLKtmnRoqAXxSrt9XXz&#10;zC5uXpbk2W7/fSMIHoeZ+YZZrHrfqgPF1AQ2cDMqQBFXwTbsDHx+PF3fgUqCbLENTAZOlGC1vBgs&#10;sLThyO902IhTGcKpRAO1SFdqnaqaPKZR6Iiz9xWiR8kyOm0jHjPct3pcFFPtseG8UGNH65qq782P&#10;N7CdSly7t9nk5fF26GYPr7tW9hNjri77+zkooV7+w3/tZ2tgDL9X8g3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P3jxQAAANoAAAAPAAAAAAAAAAAAAAAAAJgCAABkcnMv&#10;ZG93bnJldi54bWxQSwUGAAAAAAQABAD1AAAAigMAAAAA&#10;" stroked="f">
                <v:fill color2="blue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228;width:1524;height:1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Yx/EAAAA2gAAAA8AAABkcnMvZG93bnJldi54bWxEj0FrwkAUhO+C/2F5hV5EN21BbXQTpJDQ&#10;U0FtIb09ss8kNPs27G41/fddQfA4zMw3zDYfTS/O5HxnWcHTIgFBXFvdcaPg81jM1yB8QNbYWyYF&#10;f+Qhz6aTLabaXnhP50NoRISwT1FBG8KQSunrlgz6hR2Io3eyzmCI0jVSO7xEuOnlc5IspcGO40KL&#10;A721VP8cfo2Cwicfq1Lrys2+vl+rsi+LcTBKPT6Muw2IQGO4h2/td63gBa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bYx/EAAAA2gAAAA8AAAAAAAAAAAAAAAAA&#10;nwIAAGRycy9kb3ducmV2LnhtbFBLBQYAAAAABAAEAPcAAACQAwAAAAA=&#10;" fillcolor="#39f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1755;top:180;width:6480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o:lock v:ext="edit" shapetype="t"/>
                <v:textbox>
                  <w:txbxContent>
                    <w:p w:rsidR="006901A3" w:rsidRDefault="006901A3" w:rsidP="001C53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</w:rPr>
                        <w:t>Associação Estrela Azul</w:t>
                      </w:r>
                    </w:p>
                  </w:txbxContent>
                </v:textbox>
              </v:shape>
              <v:shape id="Text Box 6" o:spid="_x0000_s1030" type="#_x0000_t202" style="position:absolute;left:1565;top:861;width:70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901A3" w:rsidRDefault="006901A3" w:rsidP="001C53C0">
                      <w:pPr>
                        <w:pStyle w:val="Cabealho"/>
                        <w:tabs>
                          <w:tab w:val="clear" w:pos="8504"/>
                          <w:tab w:val="left" w:pos="567"/>
                          <w:tab w:val="right" w:pos="9781"/>
                        </w:tabs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Atividades Educacionais, culturais, esportivas, recreativas e Sociais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”</w:t>
                      </w:r>
                      <w:proofErr w:type="gramEnd"/>
                    </w:p>
                    <w:p w:rsidR="006901A3" w:rsidRDefault="006901A3" w:rsidP="001C53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undada em 16/08/81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CNPJ  50.136.076/0001-17</w:t>
                      </w:r>
                    </w:p>
                    <w:p w:rsidR="006901A3" w:rsidRDefault="006901A3" w:rsidP="001C53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Rua Francisco Toledo 124    CEP 09320-790    Jd. Zaira – Mauá – SP</w:t>
                      </w:r>
                    </w:p>
                    <w:p w:rsidR="006901A3" w:rsidRDefault="006901A3" w:rsidP="001C53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Tel. 4519-6615    E-mail contato@estrelazul.org.br</w:t>
                      </w:r>
                    </w:p>
                    <w:p w:rsidR="006901A3" w:rsidRDefault="006901A3" w:rsidP="001C53C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901A3" w:rsidRDefault="006901A3" w:rsidP="001C53C0">
                      <w:pPr>
                        <w:rPr>
                          <w:i/>
                        </w:rPr>
                      </w:pPr>
                    </w:p>
                    <w:p w:rsidR="006901A3" w:rsidRDefault="006901A3" w:rsidP="001C53C0">
                      <w:pPr>
                        <w:rPr>
                          <w:i/>
                        </w:rPr>
                      </w:pPr>
                    </w:p>
                    <w:p w:rsidR="006901A3" w:rsidRDefault="006901A3" w:rsidP="001C53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6901A3" w:rsidRDefault="006901A3" w:rsidP="001C53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-mail </w:t>
                      </w:r>
                    </w:p>
                    <w:p w:rsidR="006901A3" w:rsidRDefault="006901A3" w:rsidP="001C53C0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-mail</w:t>
                      </w:r>
                      <w:proofErr w:type="gramEnd"/>
                      <w:r>
                        <w:rPr>
                          <w:i/>
                        </w:rPr>
                        <w:t xml:space="preserve"> aea_estrelazul@yahoo.com.br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75D"/>
    <w:multiLevelType w:val="hybridMultilevel"/>
    <w:tmpl w:val="DAB4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B63E8"/>
    <w:multiLevelType w:val="hybridMultilevel"/>
    <w:tmpl w:val="FC70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C550C"/>
    <w:multiLevelType w:val="hybridMultilevel"/>
    <w:tmpl w:val="42C877E2"/>
    <w:lvl w:ilvl="0" w:tplc="462A4BC6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F4B20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12758"/>
    <w:multiLevelType w:val="hybridMultilevel"/>
    <w:tmpl w:val="41129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6768A"/>
    <w:multiLevelType w:val="hybridMultilevel"/>
    <w:tmpl w:val="776CD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C43"/>
    <w:multiLevelType w:val="hybridMultilevel"/>
    <w:tmpl w:val="4352EB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C21BAD"/>
    <w:multiLevelType w:val="hybridMultilevel"/>
    <w:tmpl w:val="3CA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5"/>
    <w:rsid w:val="00003D86"/>
    <w:rsid w:val="000153C7"/>
    <w:rsid w:val="00017880"/>
    <w:rsid w:val="000549AF"/>
    <w:rsid w:val="000637BB"/>
    <w:rsid w:val="000753ED"/>
    <w:rsid w:val="000B0BD7"/>
    <w:rsid w:val="000B1221"/>
    <w:rsid w:val="000C76EC"/>
    <w:rsid w:val="000C7FFC"/>
    <w:rsid w:val="00102CDC"/>
    <w:rsid w:val="00110C1C"/>
    <w:rsid w:val="00112EE3"/>
    <w:rsid w:val="00120755"/>
    <w:rsid w:val="0017525C"/>
    <w:rsid w:val="001B06C8"/>
    <w:rsid w:val="001B2D12"/>
    <w:rsid w:val="001C40AB"/>
    <w:rsid w:val="001C53C0"/>
    <w:rsid w:val="001D7DDE"/>
    <w:rsid w:val="002105BB"/>
    <w:rsid w:val="0021223F"/>
    <w:rsid w:val="002326CC"/>
    <w:rsid w:val="00244BDA"/>
    <w:rsid w:val="0025724F"/>
    <w:rsid w:val="00257A6B"/>
    <w:rsid w:val="002626BA"/>
    <w:rsid w:val="002753C9"/>
    <w:rsid w:val="00292491"/>
    <w:rsid w:val="00295563"/>
    <w:rsid w:val="002E2225"/>
    <w:rsid w:val="002F26AD"/>
    <w:rsid w:val="00324FDA"/>
    <w:rsid w:val="003279B4"/>
    <w:rsid w:val="003339E4"/>
    <w:rsid w:val="00346ED2"/>
    <w:rsid w:val="00374384"/>
    <w:rsid w:val="003D2E6C"/>
    <w:rsid w:val="003D3B82"/>
    <w:rsid w:val="003D3F15"/>
    <w:rsid w:val="003E6889"/>
    <w:rsid w:val="003F2FD5"/>
    <w:rsid w:val="003F36A6"/>
    <w:rsid w:val="003F69EC"/>
    <w:rsid w:val="003F6ED1"/>
    <w:rsid w:val="00427C0C"/>
    <w:rsid w:val="004300D6"/>
    <w:rsid w:val="00457042"/>
    <w:rsid w:val="00462CC1"/>
    <w:rsid w:val="004702EE"/>
    <w:rsid w:val="00486566"/>
    <w:rsid w:val="004A65AC"/>
    <w:rsid w:val="004B2D3D"/>
    <w:rsid w:val="00503615"/>
    <w:rsid w:val="00506DC0"/>
    <w:rsid w:val="00515F3E"/>
    <w:rsid w:val="00535F07"/>
    <w:rsid w:val="0054225D"/>
    <w:rsid w:val="005C05A7"/>
    <w:rsid w:val="005C432F"/>
    <w:rsid w:val="005D75BB"/>
    <w:rsid w:val="005E3F4C"/>
    <w:rsid w:val="005F71F9"/>
    <w:rsid w:val="00613DC1"/>
    <w:rsid w:val="006558C8"/>
    <w:rsid w:val="00667BDF"/>
    <w:rsid w:val="006901A3"/>
    <w:rsid w:val="006A62A0"/>
    <w:rsid w:val="006B5F58"/>
    <w:rsid w:val="006C13D8"/>
    <w:rsid w:val="006E1A27"/>
    <w:rsid w:val="007275D2"/>
    <w:rsid w:val="00735329"/>
    <w:rsid w:val="00742316"/>
    <w:rsid w:val="0074658D"/>
    <w:rsid w:val="00747D61"/>
    <w:rsid w:val="00750971"/>
    <w:rsid w:val="007579D4"/>
    <w:rsid w:val="00767EA5"/>
    <w:rsid w:val="00773BDD"/>
    <w:rsid w:val="007765F0"/>
    <w:rsid w:val="007868DD"/>
    <w:rsid w:val="007A6CCB"/>
    <w:rsid w:val="007B0E27"/>
    <w:rsid w:val="007C4D6F"/>
    <w:rsid w:val="007E4487"/>
    <w:rsid w:val="00815DFB"/>
    <w:rsid w:val="00841FB0"/>
    <w:rsid w:val="00855ACC"/>
    <w:rsid w:val="00886C35"/>
    <w:rsid w:val="008C2360"/>
    <w:rsid w:val="008D5802"/>
    <w:rsid w:val="008E28D3"/>
    <w:rsid w:val="0090538D"/>
    <w:rsid w:val="009319C1"/>
    <w:rsid w:val="009379FC"/>
    <w:rsid w:val="009811B4"/>
    <w:rsid w:val="00982981"/>
    <w:rsid w:val="009D1DFE"/>
    <w:rsid w:val="009D4DF8"/>
    <w:rsid w:val="009E0D57"/>
    <w:rsid w:val="009E7092"/>
    <w:rsid w:val="009F52AF"/>
    <w:rsid w:val="00A04490"/>
    <w:rsid w:val="00A069CD"/>
    <w:rsid w:val="00A1048D"/>
    <w:rsid w:val="00A1684E"/>
    <w:rsid w:val="00A404AC"/>
    <w:rsid w:val="00A41BFE"/>
    <w:rsid w:val="00A50B0F"/>
    <w:rsid w:val="00A50C79"/>
    <w:rsid w:val="00A754FF"/>
    <w:rsid w:val="00A80832"/>
    <w:rsid w:val="00A8329A"/>
    <w:rsid w:val="00A92687"/>
    <w:rsid w:val="00B35C73"/>
    <w:rsid w:val="00B4489F"/>
    <w:rsid w:val="00B45BBD"/>
    <w:rsid w:val="00B47C03"/>
    <w:rsid w:val="00B55074"/>
    <w:rsid w:val="00B62986"/>
    <w:rsid w:val="00B8531A"/>
    <w:rsid w:val="00B92CB0"/>
    <w:rsid w:val="00B94180"/>
    <w:rsid w:val="00BC14B6"/>
    <w:rsid w:val="00BC41AD"/>
    <w:rsid w:val="00BD08D0"/>
    <w:rsid w:val="00BD2191"/>
    <w:rsid w:val="00C05F19"/>
    <w:rsid w:val="00C21FE9"/>
    <w:rsid w:val="00C47483"/>
    <w:rsid w:val="00C96396"/>
    <w:rsid w:val="00CB1C85"/>
    <w:rsid w:val="00CB7AA3"/>
    <w:rsid w:val="00CC3B89"/>
    <w:rsid w:val="00CE5C65"/>
    <w:rsid w:val="00CF007C"/>
    <w:rsid w:val="00D109E5"/>
    <w:rsid w:val="00D2456A"/>
    <w:rsid w:val="00D57054"/>
    <w:rsid w:val="00D603BD"/>
    <w:rsid w:val="00D7777D"/>
    <w:rsid w:val="00D8041F"/>
    <w:rsid w:val="00D929D7"/>
    <w:rsid w:val="00DB48B3"/>
    <w:rsid w:val="00E27F35"/>
    <w:rsid w:val="00E35F26"/>
    <w:rsid w:val="00E411B7"/>
    <w:rsid w:val="00E740AF"/>
    <w:rsid w:val="00E811CA"/>
    <w:rsid w:val="00E85D85"/>
    <w:rsid w:val="00E87090"/>
    <w:rsid w:val="00EC19EC"/>
    <w:rsid w:val="00ED44E0"/>
    <w:rsid w:val="00EE2E31"/>
    <w:rsid w:val="00EF31BC"/>
    <w:rsid w:val="00EF4B59"/>
    <w:rsid w:val="00F07C9D"/>
    <w:rsid w:val="00F32D93"/>
    <w:rsid w:val="00F377F3"/>
    <w:rsid w:val="00F46AB1"/>
    <w:rsid w:val="00F6173D"/>
    <w:rsid w:val="00F963DD"/>
    <w:rsid w:val="00F97EAF"/>
    <w:rsid w:val="00FC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8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4B6"/>
  </w:style>
  <w:style w:type="paragraph" w:styleId="Rodap">
    <w:name w:val="footer"/>
    <w:basedOn w:val="Normal"/>
    <w:link w:val="RodapChar"/>
    <w:unhideWhenUsed/>
    <w:rsid w:val="00BC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C14B6"/>
  </w:style>
  <w:style w:type="paragraph" w:styleId="NormalWeb">
    <w:name w:val="Normal (Web)"/>
    <w:basedOn w:val="Normal"/>
    <w:uiPriority w:val="99"/>
    <w:unhideWhenUsed/>
    <w:rsid w:val="00B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14B6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5F71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5F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5F7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71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07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8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4B6"/>
  </w:style>
  <w:style w:type="paragraph" w:styleId="Rodap">
    <w:name w:val="footer"/>
    <w:basedOn w:val="Normal"/>
    <w:link w:val="RodapChar"/>
    <w:unhideWhenUsed/>
    <w:rsid w:val="00BC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C14B6"/>
  </w:style>
  <w:style w:type="paragraph" w:styleId="NormalWeb">
    <w:name w:val="Normal (Web)"/>
    <w:basedOn w:val="Normal"/>
    <w:uiPriority w:val="99"/>
    <w:unhideWhenUsed/>
    <w:rsid w:val="00B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14B6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5F71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5F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5F7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71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07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6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464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dagogicotrabalhador@estrelazul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422E-D2CF-4C12-8ADD-D898929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A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</dc:creator>
  <cp:lastModifiedBy>Scanner</cp:lastModifiedBy>
  <cp:revision>5</cp:revision>
  <cp:lastPrinted>2020-02-26T11:47:00Z</cp:lastPrinted>
  <dcterms:created xsi:type="dcterms:W3CDTF">2020-02-21T18:03:00Z</dcterms:created>
  <dcterms:modified xsi:type="dcterms:W3CDTF">2020-02-28T17:35:00Z</dcterms:modified>
</cp:coreProperties>
</file>